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65E0E637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7FECC86F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9D23F37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51CFE23E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274662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10C3D99F" w14:textId="77777777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44806F32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8E19A" wp14:editId="05C3876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1970F418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0E36A11E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hideMark/>
          </w:tcPr>
          <w:p w14:paraId="60CFA81B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52808148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50FFDB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77444CF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589C59A3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26EC76F5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69CDFD68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27AAB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E7F7C71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1BD5AB15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6F1108A9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B8638E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41B2F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E7C48E2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EFBC" wp14:editId="58AFCD4C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6104F00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79F66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EF3C9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EF43EE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1DF9C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78048B01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559049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A8D2227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485B347C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0363FFA6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E532FB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B3F6B7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DF9562E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6C1A73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7884530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09BAB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F4C273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77151B5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D319B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A8EE5D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484D37E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FC6B11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2F596DF1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6B2404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4C02ACE0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4DB713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19353C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4C755881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AED93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7CF72D6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CD121C2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3DDA" w14:textId="77777777" w:rsidR="00175A17" w:rsidRDefault="00175A17" w:rsidP="00504C00">
      <w:r>
        <w:separator/>
      </w:r>
    </w:p>
  </w:endnote>
  <w:endnote w:type="continuationSeparator" w:id="0">
    <w:p w14:paraId="0804E176" w14:textId="77777777" w:rsidR="00175A17" w:rsidRDefault="00175A17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405" w14:textId="77777777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25AC571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C9AA" w14:textId="77777777" w:rsidR="00175A17" w:rsidRDefault="00175A17" w:rsidP="00504C00">
      <w:r>
        <w:separator/>
      </w:r>
    </w:p>
  </w:footnote>
  <w:footnote w:type="continuationSeparator" w:id="0">
    <w:p w14:paraId="4DCB8EE7" w14:textId="77777777" w:rsidR="00175A17" w:rsidRDefault="00175A17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114D" w14:textId="238F40B6" w:rsidR="000D3A86" w:rsidRPr="006B0076" w:rsidRDefault="0029466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6B0076">
      <w:rPr>
        <w:b w:val="0"/>
        <w:bCs w:val="0"/>
        <w:caps w:val="0"/>
        <w:sz w:val="20"/>
        <w:szCs w:val="20"/>
      </w:rPr>
      <w:t>RFP 2</w:t>
    </w:r>
    <w:r w:rsidR="00991BEC" w:rsidRPr="006B0076">
      <w:rPr>
        <w:b w:val="0"/>
        <w:bCs w:val="0"/>
        <w:caps w:val="0"/>
        <w:sz w:val="20"/>
        <w:szCs w:val="20"/>
      </w:rPr>
      <w:t>5</w:t>
    </w:r>
    <w:r w:rsidRPr="006B0076">
      <w:rPr>
        <w:b w:val="0"/>
        <w:bCs w:val="0"/>
        <w:caps w:val="0"/>
        <w:sz w:val="20"/>
        <w:szCs w:val="20"/>
      </w:rPr>
      <w:t>-</w:t>
    </w:r>
    <w:r w:rsidR="006B0076" w:rsidRPr="006B0076">
      <w:rPr>
        <w:b w:val="0"/>
        <w:bCs w:val="0"/>
        <w:caps w:val="0"/>
        <w:sz w:val="20"/>
        <w:szCs w:val="20"/>
      </w:rPr>
      <w:t>15 Jury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75A17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B0076"/>
    <w:rsid w:val="006C7C64"/>
    <w:rsid w:val="00720C27"/>
    <w:rsid w:val="00726042"/>
    <w:rsid w:val="00736753"/>
    <w:rsid w:val="0079070B"/>
    <w:rsid w:val="007C5684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91BEC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831F8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B5F0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5484-45EF-4176-BBEE-ACE5899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566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8</cp:revision>
  <dcterms:created xsi:type="dcterms:W3CDTF">2020-07-30T22:12:00Z</dcterms:created>
  <dcterms:modified xsi:type="dcterms:W3CDTF">2026-03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8f09f-d26d-4871-a5e8-e07cd3a62fcc</vt:lpwstr>
  </property>
</Properties>
</file>